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89422F">
        <w:fldChar w:fldCharType="separate"/>
      </w:r>
      <w:r w:rsidR="00A4143C">
        <w:t>A1.3.3 Поддержание документации СМК в актуальном состоянии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p w:rsidR="00B341EF" w:rsidRPr="00783C29" w:rsidRDefault="00B341EF" w:rsidP="00B341EF">
      <w:pPr>
        <w:pStyle w:val="a4"/>
      </w:pPr>
      <w:bookmarkStart w:id="4" w:name="Секция_НетИсполнителей_f8551d45"/>
      <w:r w:rsidRPr="00783C29">
        <w:t xml:space="preserve"> </w:t>
      </w:r>
    </w:p>
    <w:p w:rsidR="004C6084" w:rsidRPr="00783C29" w:rsidRDefault="00E84781" w:rsidP="0063759C">
      <w:pPr>
        <w:pStyle w:val="4"/>
      </w:pPr>
      <w:bookmarkStart w:id="5" w:name="Секция_Подразделение_f4daa997"/>
      <w:bookmarkStart w:id="6" w:name="С_Предмет_деятельности_24bc7435"/>
      <w:bookmarkStart w:id="7" w:name="Полный_список_субъектов__e990ef6e"/>
      <w:bookmarkStart w:id="8" w:name="С_Документация_процесса_4d48d20e"/>
      <w:bookmarkEnd w:id="4"/>
      <w:bookmarkEnd w:id="5"/>
      <w:bookmarkEnd w:id="6"/>
      <w:bookmarkEnd w:id="7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9" w:name="Документация_процесса_4d48d20e"/>
            <w:bookmarkEnd w:id="9"/>
            <w:r>
              <w:t>План развития СМК</w:t>
            </w:r>
          </w:p>
        </w:tc>
      </w:tr>
    </w:tbl>
    <w:p w:rsidR="004C6084" w:rsidRPr="00783C29" w:rsidRDefault="00BD4D52" w:rsidP="00013E9F">
      <w:pPr>
        <w:pStyle w:val="4"/>
      </w:pPr>
      <w:bookmarkStart w:id="10" w:name="С_Входы_8a68201f"/>
      <w:bookmarkEnd w:id="8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07F5" w:rsidRDefault="00A4143C">
            <w:pPr>
              <w:pStyle w:val="af7"/>
            </w:pPr>
            <w:r>
              <w:t xml:space="preserve">Документация СМК, требующая </w:t>
            </w:r>
            <w:r>
              <w:t>актуализа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07F5" w:rsidRDefault="00A4143C">
            <w:pPr>
              <w:pStyle w:val="af7"/>
            </w:pPr>
            <w:r>
              <w:t>Должностные инструкции</w:t>
            </w:r>
          </w:p>
          <w:p w:rsidR="00B607F5" w:rsidRDefault="00A4143C">
            <w:pPr>
              <w:pStyle w:val="af7"/>
            </w:pPr>
            <w:r>
              <w:t>Положения о подразделениях</w:t>
            </w:r>
          </w:p>
          <w:p w:rsidR="00B607F5" w:rsidRDefault="00A4143C">
            <w:pPr>
              <w:pStyle w:val="af7"/>
            </w:pPr>
            <w:r>
              <w:t>Регламенты процедур</w:t>
            </w:r>
          </w:p>
          <w:p w:rsidR="00B607F5" w:rsidRDefault="00A4143C">
            <w:pPr>
              <w:pStyle w:val="af7"/>
            </w:pPr>
            <w:r>
              <w:t>Регламенты процессов</w:t>
            </w:r>
          </w:p>
          <w:p w:rsidR="00B607F5" w:rsidRDefault="00A4143C">
            <w:pPr>
              <w:pStyle w:val="af7"/>
            </w:pPr>
            <w:r>
              <w:t>Руководство по качеству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07F5" w:rsidRDefault="00A4143C">
            <w:pPr>
              <w:pStyle w:val="af7"/>
            </w:pPr>
            <w:r>
              <w:t>{Туннель}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1" w:name="Входы_8a68201f"/>
            <w:bookmarkEnd w:id="11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07F5" w:rsidRDefault="00A4143C">
            <w:pPr>
              <w:pStyle w:val="af7"/>
            </w:pPr>
            <w:r>
              <w:t>Информация о зонах ответственности подразделений и сотрудник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07F5" w:rsidRDefault="00A4143C">
            <w:pPr>
              <w:pStyle w:val="af7"/>
            </w:pPr>
            <w:r>
              <w:t>Матрицы ответственност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07F5" w:rsidRDefault="00A4143C">
            <w:pPr>
              <w:pStyle w:val="af7"/>
            </w:pPr>
            <w:r>
              <w:t xml:space="preserve">A1.3.1 Определение зон </w:t>
            </w:r>
            <w:r>
              <w:t>ответственности подразделений и сотрудников</w:t>
            </w:r>
          </w:p>
        </w:tc>
      </w:tr>
    </w:tbl>
    <w:p w:rsidR="00191BB2" w:rsidRPr="00783C29" w:rsidRDefault="00013E9F" w:rsidP="00013E9F">
      <w:pPr>
        <w:pStyle w:val="4"/>
      </w:pPr>
      <w:bookmarkStart w:id="12" w:name="С_Выходы_77e99dfd"/>
      <w:bookmarkEnd w:id="10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3" w:name="Выходы_77e99dfd"/>
            <w:bookmarkEnd w:id="13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07F5" w:rsidRDefault="00A4143C">
            <w:pPr>
              <w:pStyle w:val="af7"/>
            </w:pPr>
            <w:r>
              <w:t>Актуализированная документация СМК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07F5" w:rsidRDefault="00A4143C">
            <w:pPr>
              <w:pStyle w:val="af7"/>
            </w:pPr>
            <w:r>
              <w:t>Должностные инструкции</w:t>
            </w:r>
          </w:p>
          <w:p w:rsidR="00B607F5" w:rsidRDefault="00A4143C">
            <w:pPr>
              <w:pStyle w:val="af7"/>
            </w:pPr>
            <w:r>
              <w:t>Положения о подразделениях</w:t>
            </w:r>
          </w:p>
          <w:p w:rsidR="00B607F5" w:rsidRDefault="00A4143C">
            <w:pPr>
              <w:pStyle w:val="af7"/>
            </w:pPr>
            <w:r>
              <w:t>Регламенты процедур</w:t>
            </w:r>
          </w:p>
          <w:p w:rsidR="00B607F5" w:rsidRDefault="00A4143C">
            <w:pPr>
              <w:pStyle w:val="af7"/>
            </w:pPr>
            <w:r>
              <w:t>Регламенты процессов</w:t>
            </w:r>
          </w:p>
          <w:p w:rsidR="00B607F5" w:rsidRDefault="00A4143C">
            <w:pPr>
              <w:pStyle w:val="af7"/>
            </w:pPr>
            <w:r>
              <w:t>Руководство по качеству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07F5" w:rsidRDefault="00A4143C">
            <w:pPr>
              <w:pStyle w:val="af7"/>
            </w:pPr>
            <w:r>
              <w:t>A2.1.3 Обучение персонала</w:t>
            </w:r>
          </w:p>
        </w:tc>
      </w:tr>
    </w:tbl>
    <w:p w:rsidR="00013E9F" w:rsidRPr="00783C29" w:rsidRDefault="00013E9F" w:rsidP="00013E9F">
      <w:pPr>
        <w:pStyle w:val="4"/>
      </w:pPr>
      <w:bookmarkStart w:id="14" w:name="С_Управление_bc1cb412"/>
      <w:bookmarkEnd w:id="12"/>
      <w:r w:rsidRPr="00783C29">
        <w:lastRenderedPageBreak/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5" w:name="Управление_bc1cb412"/>
            <w:bookmarkEnd w:id="15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07F5" w:rsidRDefault="00A4143C">
            <w:pPr>
              <w:pStyle w:val="af7"/>
            </w:pPr>
            <w:r>
              <w:t>План развития СМК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07F5" w:rsidRDefault="00A4143C">
            <w:pPr>
              <w:pStyle w:val="af7"/>
            </w:pPr>
            <w:r>
              <w:t>План развития СМК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07F5" w:rsidRDefault="00A4143C">
            <w:pPr>
              <w:pStyle w:val="af7"/>
            </w:pPr>
            <w:r>
              <w:t>A1.2.3 Согласование плана развития СМК</w:t>
            </w:r>
          </w:p>
        </w:tc>
      </w:tr>
    </w:tbl>
    <w:bookmarkEnd w:id="14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43C" w:rsidRDefault="00A4143C" w:rsidP="00C46DB9">
      <w:pPr>
        <w:spacing w:after="0"/>
      </w:pPr>
      <w:r>
        <w:separator/>
      </w:r>
    </w:p>
  </w:endnote>
  <w:endnote w:type="continuationSeparator" w:id="0">
    <w:p w:rsidR="00A4143C" w:rsidRDefault="00A4143C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89422F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4143C">
            <w:rPr>
              <w:rFonts w:cs="Arial"/>
              <w:noProof/>
              <w:sz w:val="18"/>
              <w:szCs w:val="16"/>
              <w:lang w:eastAsia="en-US"/>
            </w:rPr>
            <w:t>A1.3.3 Поддержание документации СМК в актуальном состоянии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4143C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4143C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43C" w:rsidRDefault="00A4143C" w:rsidP="00C46DB9">
      <w:pPr>
        <w:spacing w:after="0"/>
      </w:pPr>
      <w:r>
        <w:separator/>
      </w:r>
    </w:p>
  </w:footnote>
  <w:footnote w:type="continuationSeparator" w:id="0">
    <w:p w:rsidR="00A4143C" w:rsidRDefault="00A4143C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70201193-f6e9-4038-a204-5a6b54381d8f"/>
    <w:docVar w:name="BSPortal" w:val="False"/>
    <w:docVar w:name="BSTemplateGUID" w:val="c7d1a78d-467b-4a06-b3c9-6e6c20344b31"/>
    <w:docVar w:name="BSUserType" w:val="NFR"/>
    <w:docVar w:name="BSVersion" w:val="4.1.5996.31293"/>
    <w:docVar w:name="Название_процесса_c1a6d29f" w:val="A1.3.3 Поддержание документации СМК в актуальном состоянии"/>
    <w:docVar w:name="Начало_30e4ab32" w:val=" "/>
    <w:docVar w:name="Результат_90b6d72d" w:val=" "/>
    <w:docVar w:name="Содержание_деятельности_d085921d" w:val=" 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9422F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4143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07F5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D715BF-5A0A-4E76-B4A0-B12CD9A6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5522-A210-4DE5-879D-FD477A2C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854</Characters>
  <Application>Microsoft Office Word</Application>
  <DocSecurity>0</DocSecurity>
  <Lines>70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1.3.3 Поддержание документации СМК в актуальном состоянии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6-23T10:59:00Z</dcterms:created>
  <dcterms:modified xsi:type="dcterms:W3CDTF">2016-06-23T10:59:00Z</dcterms:modified>
</cp:coreProperties>
</file>